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BD6407">
        <w:rPr>
          <w:rFonts w:cs="Times New Roman"/>
          <w:b/>
        </w:rPr>
        <w:t>8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BD6407" w:rsidRPr="00BD6407">
        <w:rPr>
          <w:rFonts w:eastAsia="Times New Roman" w:cs="Times New Roman"/>
          <w:b/>
          <w:szCs w:val="21"/>
          <w:lang w:eastAsia="pl-PL"/>
        </w:rPr>
        <w:t>Przebudowa dróg gminnych na terenie gminy Kruszwica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F0" w:rsidRDefault="008453F0" w:rsidP="0038231F">
      <w:pPr>
        <w:spacing w:after="0" w:line="240" w:lineRule="auto"/>
      </w:pPr>
      <w:r>
        <w:separator/>
      </w:r>
    </w:p>
  </w:endnote>
  <w:endnote w:type="continuationSeparator" w:id="0">
    <w:p w:rsidR="008453F0" w:rsidRDefault="008453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67" w:rsidRDefault="00F229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29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67" w:rsidRDefault="00F22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F0" w:rsidRDefault="008453F0" w:rsidP="0038231F">
      <w:pPr>
        <w:spacing w:after="0" w:line="240" w:lineRule="auto"/>
      </w:pPr>
      <w:r>
        <w:separator/>
      </w:r>
    </w:p>
  </w:footnote>
  <w:footnote w:type="continuationSeparator" w:id="0">
    <w:p w:rsidR="008453F0" w:rsidRDefault="008453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67" w:rsidRDefault="00F229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F22967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1B3E73E3">
          <wp:extent cx="1475105" cy="518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67" w:rsidRDefault="00F22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41552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3F0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D6407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22967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4BA3"/>
    <w:rsid w:val="00F965F7"/>
    <w:rsid w:val="00FB4C08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572E-C8F9-4B68-87DD-18C4A8CC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9</cp:revision>
  <cp:lastPrinted>2016-07-26T08:32:00Z</cp:lastPrinted>
  <dcterms:created xsi:type="dcterms:W3CDTF">2020-10-13T11:56:00Z</dcterms:created>
  <dcterms:modified xsi:type="dcterms:W3CDTF">2022-03-31T12:24:00Z</dcterms:modified>
</cp:coreProperties>
</file>